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color w:val="000000"/>
          <w:kern w:val="0"/>
          <w:sz w:val="30"/>
          <w:szCs w:val="30"/>
        </w:rPr>
      </w:pPr>
      <w:bookmarkStart w:id="0" w:name="_GoBack"/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202</w:t>
      </w: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年创新创业实践和竞赛奖新增赛事定级申请表</w:t>
      </w:r>
    </w:p>
    <w:bookmarkEnd w:id="0"/>
    <w:tbl>
      <w:tblPr>
        <w:tblStyle w:val="5"/>
        <w:tblpPr w:leftFromText="180" w:rightFromText="180" w:vertAnchor="page" w:horzAnchor="margin" w:tblpY="220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670"/>
        <w:gridCol w:w="1398"/>
        <w:gridCol w:w="2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竞赛名称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竞赛时间</w:t>
            </w:r>
          </w:p>
        </w:tc>
        <w:tc>
          <w:tcPr>
            <w:tcW w:w="2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校组织竞赛负责单位</w:t>
            </w:r>
          </w:p>
        </w:tc>
        <w:tc>
          <w:tcPr>
            <w:tcW w:w="2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负责人/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7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2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办单位/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主办单位简介</w:t>
            </w:r>
          </w:p>
        </w:tc>
        <w:tc>
          <w:tcPr>
            <w:tcW w:w="68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（请写明主办单位隶属、级别）</w:t>
            </w:r>
          </w:p>
          <w:p>
            <w:pPr>
              <w:widowControl/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4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竞赛简介</w:t>
            </w:r>
          </w:p>
        </w:tc>
        <w:tc>
          <w:tcPr>
            <w:tcW w:w="68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（请写明参赛人数/团队数、项目及奖项设置、影响力等情况）</w:t>
            </w: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2" w:hRule="atLeast"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68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18"/>
                <w:szCs w:val="18"/>
              </w:rPr>
              <w:t>（请写明竞赛各等级奖项获奖数量）（如参赛者均有奖，或三等奖为参赛奖、鼓励奖，请明确说明。）</w:t>
            </w: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  <w:p>
            <w:pPr>
              <w:widowControl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</w:p>
          <w:p>
            <w:pPr>
              <w:widowControl/>
              <w:spacing w:line="276" w:lineRule="auto"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             负责人签字：</w:t>
            </w:r>
          </w:p>
          <w:p>
            <w:pPr>
              <w:widowControl/>
              <w:spacing w:line="276" w:lineRule="auto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                            单位盖章： </w:t>
            </w:r>
          </w:p>
          <w:p>
            <w:pPr>
              <w:widowControl/>
              <w:spacing w:line="276" w:lineRule="auto"/>
              <w:rPr>
                <w:rFonts w:cs="宋体" w:asciiTheme="minorEastAsia" w:hAnsiTheme="minorEastAsia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 xml:space="preserve">                                   年   月    日</w:t>
            </w:r>
          </w:p>
        </w:tc>
      </w:tr>
    </w:tbl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：《中北大学大学生单项奖学金申请竞赛获奖名单》（个人项目、集体项目）</w:t>
      </w:r>
      <w:r>
        <w:rPr>
          <w:sz w:val="24"/>
          <w:szCs w:val="24"/>
        </w:rPr>
        <w:br w:type="page"/>
      </w:r>
    </w:p>
    <w:p>
      <w:pPr>
        <w:jc w:val="center"/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202</w:t>
      </w: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年创新创业实践和竞赛奖新增赛事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获奖名单（个人项目）</w:t>
      </w:r>
    </w:p>
    <w:p>
      <w:pPr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竞赛名称：</w:t>
      </w:r>
    </w:p>
    <w:tbl>
      <w:tblPr>
        <w:tblStyle w:val="6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558"/>
        <w:gridCol w:w="1986"/>
        <w:gridCol w:w="1559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81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参赛项目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spacing w:line="276" w:lineRule="auto"/>
        <w:ind w:firstLine="5520" w:firstLineChars="2300"/>
        <w:rPr>
          <w:sz w:val="24"/>
          <w:szCs w:val="24"/>
        </w:rPr>
      </w:pPr>
      <w:r>
        <w:rPr>
          <w:rFonts w:hint="eastAsia"/>
          <w:sz w:val="24"/>
          <w:szCs w:val="24"/>
        </w:rPr>
        <w:t>负责人签字：</w:t>
      </w:r>
    </w:p>
    <w:p>
      <w:pPr>
        <w:spacing w:line="276" w:lineRule="auto"/>
        <w:ind w:firstLine="5520" w:firstLineChars="2300"/>
        <w:rPr>
          <w:sz w:val="24"/>
          <w:szCs w:val="24"/>
        </w:rPr>
      </w:pPr>
      <w:r>
        <w:rPr>
          <w:rFonts w:hint="eastAsia"/>
          <w:sz w:val="24"/>
          <w:szCs w:val="24"/>
        </w:rPr>
        <w:t>单位盖章：</w:t>
      </w:r>
    </w:p>
    <w:p>
      <w:pPr>
        <w:spacing w:line="276" w:lineRule="auto"/>
        <w:ind w:firstLine="5880" w:firstLineChars="2450"/>
        <w:rPr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年   月    日</w:t>
      </w:r>
    </w:p>
    <w:p>
      <w:pPr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jc w:val="center"/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202</w:t>
      </w: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 w:cs="宋体"/>
          <w:b/>
          <w:color w:val="000000"/>
          <w:kern w:val="0"/>
          <w:sz w:val="30"/>
          <w:szCs w:val="30"/>
        </w:rPr>
        <w:t>年创新创业实践和竞赛奖新增赛事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获奖名单（集体项目）</w:t>
      </w:r>
    </w:p>
    <w:p>
      <w:pPr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竞赛名称：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217" w:type="dxa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  <w:lang w:eastAsia="zh-CN"/>
              </w:rPr>
              <w:t>组别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参赛项目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奖项</w:t>
            </w:r>
          </w:p>
        </w:tc>
        <w:tc>
          <w:tcPr>
            <w:tcW w:w="121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217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217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17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17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17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17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cs="宋体" w:asciiTheme="minorEastAsia" w:hAnsiTheme="minorEastAsia"/>
          <w:color w:val="000000"/>
          <w:kern w:val="0"/>
          <w:sz w:val="24"/>
          <w:szCs w:val="24"/>
        </w:rPr>
      </w:pPr>
    </w:p>
    <w:p>
      <w:pPr>
        <w:spacing w:line="276" w:lineRule="auto"/>
        <w:ind w:firstLine="5520" w:firstLineChars="2300"/>
        <w:rPr>
          <w:sz w:val="24"/>
          <w:szCs w:val="24"/>
        </w:rPr>
      </w:pPr>
      <w:r>
        <w:rPr>
          <w:rFonts w:hint="eastAsia"/>
          <w:sz w:val="24"/>
          <w:szCs w:val="24"/>
        </w:rPr>
        <w:t>负责人签字：</w:t>
      </w:r>
    </w:p>
    <w:p>
      <w:pPr>
        <w:spacing w:line="276" w:lineRule="auto"/>
        <w:ind w:firstLine="5520" w:firstLineChars="2300"/>
        <w:rPr>
          <w:sz w:val="24"/>
          <w:szCs w:val="24"/>
        </w:rPr>
      </w:pPr>
      <w:r>
        <w:rPr>
          <w:rFonts w:hint="eastAsia"/>
          <w:sz w:val="24"/>
          <w:szCs w:val="24"/>
        </w:rPr>
        <w:t>单位盖章：</w:t>
      </w:r>
    </w:p>
    <w:p>
      <w:pPr>
        <w:spacing w:line="276" w:lineRule="auto"/>
        <w:ind w:firstLine="5880" w:firstLineChars="2450"/>
        <w:rPr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年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C1"/>
    <w:rsid w:val="0007717C"/>
    <w:rsid w:val="000F5CBB"/>
    <w:rsid w:val="00154A28"/>
    <w:rsid w:val="001D1159"/>
    <w:rsid w:val="002C3331"/>
    <w:rsid w:val="0033190E"/>
    <w:rsid w:val="00343A0D"/>
    <w:rsid w:val="003472B0"/>
    <w:rsid w:val="003A2F36"/>
    <w:rsid w:val="003C64EE"/>
    <w:rsid w:val="0041296F"/>
    <w:rsid w:val="00432BF8"/>
    <w:rsid w:val="00442A12"/>
    <w:rsid w:val="00465D35"/>
    <w:rsid w:val="00474ECB"/>
    <w:rsid w:val="00554EBE"/>
    <w:rsid w:val="00564FB9"/>
    <w:rsid w:val="006222A9"/>
    <w:rsid w:val="00741DC5"/>
    <w:rsid w:val="00743328"/>
    <w:rsid w:val="007E34D4"/>
    <w:rsid w:val="007F4DD7"/>
    <w:rsid w:val="008360A5"/>
    <w:rsid w:val="00862E11"/>
    <w:rsid w:val="008C41A0"/>
    <w:rsid w:val="008F3AD5"/>
    <w:rsid w:val="00941AC1"/>
    <w:rsid w:val="00961FF5"/>
    <w:rsid w:val="009F5BA6"/>
    <w:rsid w:val="00AE343B"/>
    <w:rsid w:val="00B403C6"/>
    <w:rsid w:val="00B417B1"/>
    <w:rsid w:val="00B74069"/>
    <w:rsid w:val="00CD41E3"/>
    <w:rsid w:val="00CF54DB"/>
    <w:rsid w:val="00D20B8C"/>
    <w:rsid w:val="00DD7ADE"/>
    <w:rsid w:val="00EA0939"/>
    <w:rsid w:val="00F15AF8"/>
    <w:rsid w:val="00FF1785"/>
    <w:rsid w:val="0B1C6647"/>
    <w:rsid w:val="186F1EF8"/>
    <w:rsid w:val="20626CD8"/>
    <w:rsid w:val="23887B67"/>
    <w:rsid w:val="34B81DE5"/>
    <w:rsid w:val="4C4A4C95"/>
    <w:rsid w:val="607802C3"/>
    <w:rsid w:val="641510A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9B5125-566D-4FEE-B0FA-7482F2D68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5</Words>
  <Characters>488</Characters>
  <Lines>4</Lines>
  <Paragraphs>1</Paragraphs>
  <TotalTime>0</TotalTime>
  <ScaleCrop>false</ScaleCrop>
  <LinksUpToDate>false</LinksUpToDate>
  <CharactersWithSpaces>57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5T00:59:00Z</dcterms:created>
  <dc:creator>hp</dc:creator>
  <cp:lastModifiedBy>一直很安静</cp:lastModifiedBy>
  <cp:lastPrinted>2017-04-06T03:03:00Z</cp:lastPrinted>
  <dcterms:modified xsi:type="dcterms:W3CDTF">2021-04-25T08:15:4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309D103F19341A99A3EB13400EA1E95</vt:lpwstr>
  </property>
</Properties>
</file>